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EFFDC8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3A0815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0815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3A0815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8BBE3E3" w:rsidR="00025FAC" w:rsidRPr="00FE519A" w:rsidRDefault="003A081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9</w:t>
            </w:r>
          </w:p>
        </w:tc>
        <w:tc>
          <w:tcPr>
            <w:tcW w:w="910" w:type="dxa"/>
          </w:tcPr>
          <w:p w14:paraId="6BE40168" w14:textId="15E67DC8" w:rsidR="00025FAC" w:rsidRPr="00FE519A" w:rsidRDefault="008635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926" w:type="dxa"/>
          </w:tcPr>
          <w:p w14:paraId="2516E3A0" w14:textId="08272C2A" w:rsidR="00025FAC" w:rsidRPr="00FE519A" w:rsidRDefault="007003B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7A2739E1" w14:textId="61D5FD94" w:rsidR="00025FAC" w:rsidRPr="00FE519A" w:rsidRDefault="007003B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696E0B0D" w:rsidR="00025FAC" w:rsidRPr="00FE519A" w:rsidRDefault="007003B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ZRT</w:t>
            </w:r>
          </w:p>
        </w:tc>
        <w:tc>
          <w:tcPr>
            <w:tcW w:w="4111" w:type="dxa"/>
          </w:tcPr>
          <w:p w14:paraId="4B9974E3" w14:textId="3DAAEE54" w:rsidR="00025FAC" w:rsidRPr="00FE519A" w:rsidRDefault="007003B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3A0815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BC9762B" w:rsidR="003A0815" w:rsidRPr="00FE519A" w:rsidRDefault="003A0815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9</w:t>
            </w:r>
          </w:p>
        </w:tc>
        <w:tc>
          <w:tcPr>
            <w:tcW w:w="910" w:type="dxa"/>
          </w:tcPr>
          <w:p w14:paraId="0530C96A" w14:textId="72243F70" w:rsidR="003A0815" w:rsidRPr="00FE519A" w:rsidRDefault="0086353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61C3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14:paraId="3BAB95E4" w14:textId="3A3B1818" w:rsidR="003A0815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40A21003" w14:textId="21F5753E" w:rsidR="003A0815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500E4E4D" w:rsidR="003A0815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 (MURCIA)</w:t>
            </w:r>
          </w:p>
        </w:tc>
        <w:tc>
          <w:tcPr>
            <w:tcW w:w="4111" w:type="dxa"/>
          </w:tcPr>
          <w:p w14:paraId="3F0AD4BC" w14:textId="6C2EB710" w:rsidR="003A0815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86353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C6E30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C4D7CA6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19</w:t>
            </w:r>
          </w:p>
        </w:tc>
        <w:tc>
          <w:tcPr>
            <w:tcW w:w="910" w:type="dxa"/>
          </w:tcPr>
          <w:p w14:paraId="10EAE05B" w14:textId="416FC9BF" w:rsidR="008C6E30" w:rsidRPr="00FE519A" w:rsidRDefault="0086353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861C3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926" w:type="dxa"/>
          </w:tcPr>
          <w:p w14:paraId="1DADB94F" w14:textId="08182039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ARAUJO</w:t>
            </w:r>
          </w:p>
        </w:tc>
        <w:tc>
          <w:tcPr>
            <w:tcW w:w="2268" w:type="dxa"/>
          </w:tcPr>
          <w:p w14:paraId="2CAAD2A8" w14:textId="2098D378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78C3B5ED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GS ESPAÑOLA DE CONTROL</w:t>
            </w:r>
          </w:p>
        </w:tc>
        <w:tc>
          <w:tcPr>
            <w:tcW w:w="4111" w:type="dxa"/>
          </w:tcPr>
          <w:p w14:paraId="7A1F6BC6" w14:textId="2BF77D2E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</w:t>
            </w:r>
            <w:r w:rsidR="0086353F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8C6E30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6188FA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4BA233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B9A88FF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866BE3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9E5C7B8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5F2BB908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B6643EB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0D486A50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2E232DAB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169BD23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2DC3A54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05B6AB1F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8C6E30" w:rsidRPr="00FE519A" w:rsidRDefault="008C6E3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C6E30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8C6E30" w:rsidRPr="00FE519A" w:rsidRDefault="008C6E3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8C6E30" w:rsidRPr="00FE519A" w:rsidRDefault="008C6E3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3A0815"/>
    <w:rsid w:val="004F6107"/>
    <w:rsid w:val="00567B7B"/>
    <w:rsid w:val="007003B4"/>
    <w:rsid w:val="00861C39"/>
    <w:rsid w:val="0086353F"/>
    <w:rsid w:val="008C6E30"/>
    <w:rsid w:val="00912D44"/>
    <w:rsid w:val="00A05C2E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0151-0CA8-4B61-8A16-C33AA40A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0-10T15:28:00Z</cp:lastPrinted>
  <dcterms:created xsi:type="dcterms:W3CDTF">2019-07-20T07:45:00Z</dcterms:created>
  <dcterms:modified xsi:type="dcterms:W3CDTF">2019-10-10T15:28:00Z</dcterms:modified>
</cp:coreProperties>
</file>